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85BBBA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>ar a retirada de entulho na</w:t>
      </w:r>
      <w:r w:rsidR="00EE049E">
        <w:rPr>
          <w:sz w:val="24"/>
        </w:rPr>
        <w:t xml:space="preserve"> Avenida </w:t>
      </w:r>
      <w:r w:rsidR="00BF205E">
        <w:rPr>
          <w:sz w:val="24"/>
        </w:rPr>
        <w:t>João do Couto Neto</w:t>
      </w:r>
      <w:r w:rsidR="00C6622E">
        <w:rPr>
          <w:sz w:val="24"/>
        </w:rPr>
        <w:t xml:space="preserve">, altura do número </w:t>
      </w:r>
      <w:r w:rsidR="00BF205E">
        <w:rPr>
          <w:sz w:val="24"/>
        </w:rPr>
        <w:t>382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</w:t>
      </w:r>
      <w:r w:rsidR="00BF205E">
        <w:rPr>
          <w:sz w:val="24"/>
        </w:rPr>
        <w:t xml:space="preserve"> Nova Terr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5AE54DC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F205E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EE049E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F29BC"/>
    <w:rsid w:val="003F4A17"/>
    <w:rsid w:val="00402C78"/>
    <w:rsid w:val="00434658"/>
    <w:rsid w:val="00434CB6"/>
    <w:rsid w:val="00436BC0"/>
    <w:rsid w:val="004452F9"/>
    <w:rsid w:val="00460A32"/>
    <w:rsid w:val="00474AC4"/>
    <w:rsid w:val="00497CEB"/>
    <w:rsid w:val="004B2CC9"/>
    <w:rsid w:val="0051286F"/>
    <w:rsid w:val="0057671C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86DE7"/>
    <w:rsid w:val="009903A1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BC5EAA"/>
    <w:rsid w:val="00BF205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E049E"/>
    <w:rsid w:val="00EF23FA"/>
    <w:rsid w:val="00EF2CEF"/>
    <w:rsid w:val="00F17AC1"/>
    <w:rsid w:val="00F33AB2"/>
    <w:rsid w:val="00F634CE"/>
    <w:rsid w:val="00F667E1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32:00Z</dcterms:created>
  <dcterms:modified xsi:type="dcterms:W3CDTF">2023-08-22T12:32:00Z</dcterms:modified>
</cp:coreProperties>
</file>